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19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262" w:rsidRDefault="00AB6262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B9A" w:rsidRPr="00116357" w:rsidRDefault="000D6B9A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4AB6" w:rsidRPr="00986956" w:rsidRDefault="002B4AB6" w:rsidP="002B4AB6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2B4AB6" w:rsidRPr="00116357" w:rsidRDefault="002B4AB6" w:rsidP="002B4AB6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2B4AB6" w:rsidRPr="00116357" w:rsidRDefault="0053365E" w:rsidP="002B4AB6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ВОЛЮЦИОННЫ</w:t>
      </w:r>
      <w:r w:rsidR="002B4AB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Й СЕЛЬСОВЕТ</w:t>
      </w:r>
    </w:p>
    <w:p w:rsidR="002B4AB6" w:rsidRPr="00116357" w:rsidRDefault="002B4AB6" w:rsidP="002B4AB6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ВОМАЙСКОГО РАЙОНА</w:t>
      </w:r>
    </w:p>
    <w:p w:rsidR="002B4AB6" w:rsidRPr="00116357" w:rsidRDefault="002B4AB6" w:rsidP="002B4AB6">
      <w:pPr>
        <w:autoSpaceDE w:val="0"/>
        <w:autoSpaceDN w:val="0"/>
        <w:adjustRightInd w:val="0"/>
        <w:spacing w:after="0"/>
        <w:ind w:right="42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июля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2B4AB6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</w:t>
      </w:r>
      <w:r w:rsidR="00014CE3">
        <w:rPr>
          <w:rFonts w:ascii="Times New Roman" w:hAnsi="Times New Roman"/>
          <w:sz w:val="28"/>
          <w:szCs w:val="28"/>
        </w:rPr>
        <w:t>я</w:t>
      </w:r>
      <w:r w:rsidRPr="003F247D">
        <w:rPr>
          <w:rFonts w:ascii="Times New Roman" w:hAnsi="Times New Roman"/>
          <w:sz w:val="28"/>
          <w:szCs w:val="28"/>
        </w:rPr>
        <w:t xml:space="preserve">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2B4AB6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A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остроитель проекта                                                            </w:t>
            </w:r>
          </w:p>
        </w:tc>
        <w:tc>
          <w:tcPr>
            <w:tcW w:w="4785" w:type="dxa"/>
          </w:tcPr>
          <w:p w:rsidR="00824B84" w:rsidRPr="00F27A4C" w:rsidRDefault="002B4AB6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пагина И.Н</w:t>
            </w:r>
            <w:r w:rsidRPr="00183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E49" w:rsidRDefault="00730E4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№ п</w:t>
            </w:r>
            <w:r w:rsidR="00DC179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6142B8" w:rsidP="006142B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42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</w:t>
            </w:r>
            <w:r w:rsidR="00440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ями использования территории</w:t>
            </w:r>
            <w:r w:rsidRPr="006142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ницах  МО </w:t>
            </w:r>
            <w:r w:rsidR="005336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волюционный</w:t>
            </w:r>
            <w:r w:rsidRPr="006142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B4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C179F" w:rsidRDefault="00516258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51625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86443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1625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772852" w:history="1">
            <w:r w:rsidR="00DC179F" w:rsidRPr="00652DB2">
              <w:rPr>
                <w:rStyle w:val="af0"/>
                <w:rFonts w:eastAsia="Calibri"/>
                <w:i/>
                <w:noProof/>
                <w:lang w:eastAsia="en-US"/>
              </w:rPr>
              <w:t>ВВЕДЕНИЕ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72853" w:history="1">
            <w:r w:rsidR="00DC179F" w:rsidRPr="00652DB2">
              <w:rPr>
                <w:rStyle w:val="af0"/>
                <w:rFonts w:eastAsia="Calibri"/>
                <w:i/>
                <w:noProof/>
                <w:lang w:eastAsia="en-US"/>
              </w:rPr>
              <w:t>1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rFonts w:eastAsia="Calibri"/>
                <w:i/>
                <w:noProof/>
                <w:lang w:eastAsia="en-US"/>
              </w:rPr>
              <w:t>ЦЕЛИ И ЗАДАЧИ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2772854" w:history="1">
            <w:r w:rsidR="00DC179F" w:rsidRPr="00652DB2">
              <w:rPr>
                <w:rStyle w:val="af0"/>
                <w:i/>
                <w:noProof/>
              </w:rPr>
              <w:t>2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i/>
                <w:noProof/>
              </w:rPr>
              <w:t>ОБОСНОВАНИЕ ВНЕСЕНИЯ ИЗМЕНЕНИЙ В ГЕНЕРАЛЬНЫЙ ПЛАН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772855" w:history="1">
            <w:r w:rsidR="00DC179F" w:rsidRPr="00652DB2">
              <w:rPr>
                <w:rStyle w:val="af0"/>
                <w:noProof/>
                <w:lang w:eastAsia="en-US"/>
              </w:rPr>
              <w:t>3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772856" w:history="1">
            <w:r w:rsidR="00DC179F" w:rsidRPr="00652DB2">
              <w:rPr>
                <w:rStyle w:val="af0"/>
                <w:noProof/>
              </w:rPr>
              <w:t>ТЕРРИТОРИИ ОБЪЕКТОВ КУЛЬТУРНОГО НАСЛЕДИЯ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772857" w:history="1">
            <w:r w:rsidR="00DC179F" w:rsidRPr="00652DB2">
              <w:rPr>
                <w:rStyle w:val="af0"/>
                <w:noProof/>
              </w:rPr>
              <w:t>4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noProof/>
              </w:rPr>
              <w:t xml:space="preserve">ПАМЯТНИКИ ПРИРОДЫ В ГРАНИЦАХ МО </w:t>
            </w:r>
            <w:r w:rsidR="0053365E">
              <w:rPr>
                <w:rStyle w:val="af0"/>
                <w:noProof/>
              </w:rPr>
              <w:t>РЕВОЛЮЦИОННЫЙ</w:t>
            </w:r>
            <w:r w:rsidR="00DC179F" w:rsidRPr="00652DB2">
              <w:rPr>
                <w:rStyle w:val="af0"/>
                <w:noProof/>
              </w:rPr>
              <w:t xml:space="preserve"> СЕЛЬСОВЕТ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772858" w:history="1">
            <w:r w:rsidR="00DC179F" w:rsidRPr="00652DB2">
              <w:rPr>
                <w:rStyle w:val="af0"/>
                <w:noProof/>
                <w:lang w:eastAsia="en-US"/>
              </w:rPr>
              <w:t>5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79F" w:rsidRDefault="00516258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772859" w:history="1">
            <w:r w:rsidR="00DC179F" w:rsidRPr="00652DB2">
              <w:rPr>
                <w:rStyle w:val="af0"/>
                <w:noProof/>
              </w:rPr>
              <w:t>6.</w:t>
            </w:r>
            <w:r w:rsidR="00DC17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179F" w:rsidRPr="00652DB2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DC1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79F">
              <w:rPr>
                <w:noProof/>
                <w:webHidden/>
              </w:rPr>
              <w:instrText xml:space="preserve"> PAGEREF _Toc27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7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516258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60600C" w:rsidRDefault="00BB32A7" w:rsidP="00316805">
      <w:pPr>
        <w:pStyle w:val="3"/>
        <w:ind w:firstLine="709"/>
        <w:rPr>
          <w:rFonts w:eastAsia="Calibri"/>
          <w:i/>
          <w:sz w:val="28"/>
          <w:szCs w:val="28"/>
          <w:lang w:eastAsia="en-US"/>
        </w:rPr>
      </w:pPr>
      <w:bookmarkStart w:id="1" w:name="_Toc2772852"/>
      <w:r w:rsidRPr="0060600C">
        <w:rPr>
          <w:rFonts w:eastAsia="Calibri"/>
          <w:i/>
          <w:sz w:val="28"/>
          <w:szCs w:val="28"/>
          <w:lang w:eastAsia="en-US"/>
        </w:rPr>
        <w:lastRenderedPageBreak/>
        <w:t>ВВЕДЕНИЕ</w:t>
      </w:r>
      <w:bookmarkEnd w:id="1"/>
    </w:p>
    <w:p w:rsidR="002B4AB6" w:rsidRPr="002F3832" w:rsidRDefault="002B4AB6" w:rsidP="0014335C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«Генеральный план и Правила землепользования и застройки муниципального образования </w:t>
      </w:r>
      <w:r w:rsidR="005336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волюционный</w:t>
      </w:r>
      <w:r w:rsidRPr="002F3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Первомайского района Оренбургской </w:t>
      </w:r>
      <w:r w:rsidR="00F663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ласти» выполняются по заказу </w:t>
      </w:r>
      <w:r w:rsidRPr="002F3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О «Оренбургнефть» </w:t>
      </w:r>
      <w:r w:rsidRPr="002F3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сновании Постановления администрации </w:t>
      </w:r>
      <w:r w:rsidRPr="00172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336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волюционный</w:t>
      </w:r>
      <w:r w:rsidRPr="00172A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B0004"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 w:rsidR="002B0004"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>01.11</w:t>
      </w:r>
      <w:r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: «О подготовке проекта внесения изменений в Генеральный план </w:t>
      </w:r>
      <w:r w:rsidR="002B0004"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авила землепользования и застройки </w:t>
      </w:r>
      <w:r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3365E"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ный</w:t>
      </w:r>
      <w:r w:rsidRPr="002B00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ервомайского района Оренбургской области».</w:t>
      </w:r>
    </w:p>
    <w:p w:rsidR="003C55DC" w:rsidRPr="002B4AB6" w:rsidRDefault="00687843" w:rsidP="0014335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</w:t>
      </w:r>
      <w:r w:rsidR="001645B4">
        <w:rPr>
          <w:rFonts w:ascii="Times New Roman" w:eastAsia="Calibri" w:hAnsi="Times New Roman"/>
          <w:sz w:val="28"/>
          <w:szCs w:val="28"/>
          <w:lang w:eastAsia="en-US"/>
        </w:rPr>
        <w:t xml:space="preserve">уточнения местоположения </w:t>
      </w:r>
      <w:r w:rsidR="002B4AB6" w:rsidRPr="005D6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</w:t>
      </w:r>
      <w:r w:rsidR="00164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х</w:t>
      </w:r>
      <w:r w:rsidR="002B4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астк</w:t>
      </w:r>
      <w:r w:rsidR="00164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в, которые находятся на территории МО </w:t>
      </w:r>
      <w:r w:rsidR="00533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волюционный</w:t>
      </w:r>
      <w:r w:rsidR="00164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A5925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а нефтяного комплекса</w:t>
      </w:r>
      <w:r w:rsidR="001645B4">
        <w:rPr>
          <w:rFonts w:ascii="Times New Roman" w:eastAsia="Calibri" w:hAnsi="Times New Roman"/>
          <w:sz w:val="28"/>
          <w:szCs w:val="28"/>
          <w:lang w:eastAsia="en-US"/>
        </w:rPr>
        <w:t xml:space="preserve">, что влечет за собой уточнение границ 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функциональн</w:t>
      </w:r>
      <w:r w:rsidR="001645B4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зо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53365E">
        <w:rPr>
          <w:rFonts w:ascii="Times New Roman" w:eastAsia="Calibri" w:hAnsi="Times New Roman"/>
          <w:sz w:val="28"/>
          <w:szCs w:val="28"/>
          <w:lang w:eastAsia="en-US"/>
        </w:rPr>
        <w:t>Революционный</w:t>
      </w:r>
      <w:r w:rsidR="003C55DC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Pr="00172AAF" w:rsidRDefault="00A64EBA" w:rsidP="0011601C">
      <w:pPr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ействующийгенеральный планмуниципального образования </w:t>
      </w:r>
      <w:r w:rsidR="005336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волюционный</w:t>
      </w:r>
      <w:r w:rsidR="00172AA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овет разработ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ОО </w:t>
      </w:r>
      <w:r w:rsidR="00172AAF" w:rsidRPr="00172AAF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2B0004">
        <w:rPr>
          <w:rFonts w:ascii="Times New Roman" w:eastAsia="Arial Unicode MS" w:hAnsi="Times New Roman" w:cs="Times New Roman"/>
          <w:kern w:val="1"/>
          <w:sz w:val="28"/>
          <w:szCs w:val="28"/>
        </w:rPr>
        <w:t>ГЕОГРАД</w:t>
      </w:r>
      <w:r w:rsidR="00172AAF" w:rsidRPr="00172AA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2B00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2014</w:t>
      </w:r>
      <w:r w:rsidRPr="00172AA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4335C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5336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волюционный</w:t>
      </w:r>
      <w:r w:rsidR="003C55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CF2C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вомайск</w:t>
      </w:r>
      <w:r w:rsidR="00914A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В соответствии с техническим заданием, границами разработки генерального плана являются административные 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53365E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ный</w:t>
      </w:r>
      <w:r w:rsidR="003C55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914A5F">
        <w:rPr>
          <w:rFonts w:ascii="Times New Roman" w:hAnsi="Times New Roman" w:cs="Times New Roman"/>
          <w:sz w:val="24"/>
          <w:szCs w:val="24"/>
        </w:rPr>
        <w:t>П</w:t>
      </w:r>
      <w:r w:rsidR="00B2207D">
        <w:rPr>
          <w:rFonts w:ascii="Times New Roman" w:hAnsi="Times New Roman" w:cs="Times New Roman"/>
          <w:sz w:val="24"/>
          <w:szCs w:val="24"/>
        </w:rPr>
        <w:t>ЕРВОМАЙ</w:t>
      </w:r>
      <w:r w:rsidR="00914A5F">
        <w:rPr>
          <w:rFonts w:ascii="Times New Roman" w:hAnsi="Times New Roman" w:cs="Times New Roman"/>
          <w:sz w:val="24"/>
          <w:szCs w:val="24"/>
        </w:rPr>
        <w:t>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914A5F">
        <w:rPr>
          <w:rFonts w:ascii="Times New Roman" w:hAnsi="Times New Roman"/>
          <w:sz w:val="28"/>
          <w:szCs w:val="28"/>
        </w:rPr>
        <w:t xml:space="preserve">от 16.02.2005 г. № </w:t>
      </w:r>
      <w:r w:rsidR="00914A5F" w:rsidRPr="00E36E96">
        <w:rPr>
          <w:rFonts w:ascii="Times New Roman" w:hAnsi="Times New Roman"/>
          <w:sz w:val="28"/>
          <w:szCs w:val="28"/>
        </w:rPr>
        <w:t>1909/346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Pr="0060600C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i/>
          <w:sz w:val="28"/>
          <w:szCs w:val="28"/>
          <w:lang w:eastAsia="en-US"/>
        </w:rPr>
      </w:pPr>
      <w:bookmarkStart w:id="2" w:name="_Toc2772853"/>
      <w:r w:rsidRPr="0060600C">
        <w:rPr>
          <w:rFonts w:eastAsia="Calibri"/>
          <w:i/>
          <w:sz w:val="28"/>
          <w:szCs w:val="28"/>
          <w:lang w:eastAsia="en-US"/>
        </w:rPr>
        <w:t>ЦЕЛИ И ЗАДАЧИ</w:t>
      </w:r>
      <w:bookmarkEnd w:id="2"/>
    </w:p>
    <w:p w:rsidR="002B4AB6" w:rsidRPr="00F53B44" w:rsidRDefault="002B4AB6" w:rsidP="002B4A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>1. Приведение документов территориального планирования в соответствии с действующим законодательством.</w:t>
      </w:r>
    </w:p>
    <w:p w:rsidR="002B4AB6" w:rsidRPr="00F53B44" w:rsidRDefault="002B4AB6" w:rsidP="002B4A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53B44">
        <w:rPr>
          <w:rFonts w:ascii="Times New Roman" w:hAnsi="Times New Roman"/>
          <w:sz w:val="28"/>
          <w:szCs w:val="28"/>
        </w:rPr>
        <w:t>Определить функциональное назначение территорий  муниципального  образования  за  границами  населенных пунктов</w:t>
      </w:r>
      <w:r w:rsidR="00882380">
        <w:rPr>
          <w:rFonts w:ascii="Times New Roman" w:hAnsi="Times New Roman"/>
          <w:sz w:val="28"/>
          <w:szCs w:val="28"/>
        </w:rPr>
        <w:t>,</w:t>
      </w:r>
      <w:r w:rsidRPr="00F53B44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F53B44">
        <w:rPr>
          <w:rFonts w:ascii="Times New Roman" w:hAnsi="Times New Roman"/>
          <w:sz w:val="28"/>
          <w:szCs w:val="28"/>
        </w:rPr>
        <w:lastRenderedPageBreak/>
        <w:t>современным и перспективным развитием территорий</w:t>
      </w:r>
      <w:r w:rsidR="00882380">
        <w:rPr>
          <w:rFonts w:ascii="Times New Roman" w:hAnsi="Times New Roman"/>
          <w:sz w:val="28"/>
          <w:szCs w:val="28"/>
        </w:rPr>
        <w:t>,</w:t>
      </w:r>
      <w:r w:rsidRPr="00F53B44">
        <w:rPr>
          <w:rFonts w:ascii="Times New Roman" w:eastAsia="Calibri" w:hAnsi="Times New Roman"/>
          <w:sz w:val="28"/>
          <w:szCs w:val="28"/>
          <w:lang w:eastAsia="en-US"/>
        </w:rPr>
        <w:t xml:space="preserve">с учётом  </w:t>
      </w:r>
      <w:r w:rsidRPr="00F53B4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ицензионн</w:t>
      </w:r>
      <w:r w:rsidR="00882380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ых</w:t>
      </w:r>
      <w:r w:rsidRPr="00F53B4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участк</w:t>
      </w:r>
      <w:r w:rsidR="00882380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ов</w:t>
      </w:r>
      <w:r w:rsidRPr="00F53B44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и </w:t>
      </w:r>
      <w:r w:rsidRPr="00F53B44">
        <w:rPr>
          <w:rFonts w:ascii="Times New Roman" w:eastAsia="Calibri" w:hAnsi="Times New Roman"/>
          <w:sz w:val="28"/>
          <w:szCs w:val="28"/>
          <w:lang w:eastAsia="en-US"/>
        </w:rPr>
        <w:t>объектов капитального строительства нефтяного комплекса.</w:t>
      </w:r>
    </w:p>
    <w:p w:rsidR="002B4AB6" w:rsidRPr="00F53B44" w:rsidRDefault="002B4AB6" w:rsidP="002B4AB6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2B4AB6" w:rsidRPr="00F53B44" w:rsidRDefault="002B4AB6" w:rsidP="002B4AB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ть проект «Внесение изменений в Генеральный план МО </w:t>
      </w:r>
      <w:r w:rsidR="0053365E">
        <w:rPr>
          <w:rFonts w:ascii="Times New Roman" w:eastAsia="Calibri" w:hAnsi="Times New Roman" w:cs="Times New Roman"/>
          <w:sz w:val="28"/>
          <w:szCs w:val="28"/>
          <w:lang w:eastAsia="en-US"/>
        </w:rPr>
        <w:t>Революционный</w:t>
      </w: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» </w:t>
      </w:r>
      <w:r w:rsidRPr="00F53B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"Градостроительным кодексом Российской Федерации" </w:t>
      </w:r>
      <w:r>
        <w:rPr>
          <w:rFonts w:ascii="Times New Roman" w:eastAsia="Times New Roman" w:hAnsi="Times New Roman" w:cs="Times New Roman"/>
          <w:sz w:val="28"/>
          <w:szCs w:val="28"/>
        </w:rPr>
        <w:t>в действующих редакциях.</w:t>
      </w:r>
    </w:p>
    <w:p w:rsidR="002B4AB6" w:rsidRPr="00F53B44" w:rsidRDefault="002B4AB6" w:rsidP="002B4AB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53B44">
        <w:rPr>
          <w:rFonts w:ascii="Times New Roman" w:eastAsia="Times New Roman" w:hAnsi="Times New Roman" w:cs="Times New Roman"/>
          <w:sz w:val="28"/>
          <w:szCs w:val="28"/>
        </w:rPr>
        <w:t>Графические материалы оформить в соответствии с Приказом Министерства регионального развития РФ от 30 января 2012 г. N 19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 и действующим Градостроительным кодексом Российской Федерации.</w:t>
      </w:r>
    </w:p>
    <w:p w:rsidR="002B4AB6" w:rsidRPr="00F53B44" w:rsidRDefault="002B4AB6" w:rsidP="002B4AB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3B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3B4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функциональное зонирование территорий муниципального образования за границами населенных пунктов в соответствии с современным и перспективным развитием территорий, в соответствие с действующим законодательством.</w:t>
      </w:r>
    </w:p>
    <w:p w:rsidR="002B4AB6" w:rsidRPr="00F53B44" w:rsidRDefault="002B4AB6" w:rsidP="002B4AB6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B44">
        <w:rPr>
          <w:rFonts w:ascii="Times New Roman" w:eastAsia="Times New Roman" w:hAnsi="Times New Roman" w:cs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2B4AB6" w:rsidRPr="00E45762" w:rsidRDefault="002B4AB6" w:rsidP="002B4AB6">
      <w:pPr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B44">
        <w:rPr>
          <w:rFonts w:ascii="Times New Roman" w:eastAsia="Times New Roman" w:hAnsi="Times New Roman" w:cs="Times New Roman"/>
          <w:sz w:val="28"/>
          <w:szCs w:val="28"/>
        </w:rPr>
        <w:t>В проекте внесений изменений в Генеральный план учитываются все мероприятия, запланированные в ранее утвержденном Генеральном плане</w:t>
      </w:r>
      <w:r w:rsidR="000D6B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3B44">
        <w:rPr>
          <w:rFonts w:ascii="Times New Roman" w:eastAsia="Times New Roman" w:hAnsi="Times New Roman" w:cs="Times New Roman"/>
          <w:sz w:val="28"/>
          <w:szCs w:val="28"/>
        </w:rPr>
        <w:t xml:space="preserve"> с учетом вновь сложившейся ситуацией.</w:t>
      </w:r>
    </w:p>
    <w:p w:rsidR="00165709" w:rsidRPr="0060600C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bookmarkStart w:id="3" w:name="_Toc2772854"/>
      <w:r w:rsidRPr="0060600C">
        <w:rPr>
          <w:i/>
          <w:sz w:val="28"/>
          <w:szCs w:val="28"/>
        </w:rPr>
        <w:t>ОБОСНОВАНИЕ ВНЕСЕНИЯ ИЗМЕНЕНИЙ В ГЕНЕРАЛЬНЫЙ ПЛАН</w:t>
      </w:r>
      <w:bookmarkEnd w:id="3"/>
    </w:p>
    <w:p w:rsidR="002B4AB6" w:rsidRPr="00983DE7" w:rsidRDefault="002B4AB6" w:rsidP="001C699D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E7">
        <w:rPr>
          <w:rFonts w:ascii="Times New Roman" w:eastAsia="Times New Roman" w:hAnsi="Times New Roman" w:cs="Times New Roman"/>
          <w:sz w:val="28"/>
          <w:szCs w:val="28"/>
        </w:rPr>
        <w:t>Ранее утвержденный Генеральный план устарел и не соответствует требованиям действующего законодательства.</w:t>
      </w:r>
    </w:p>
    <w:p w:rsidR="002B4AB6" w:rsidRPr="00983DE7" w:rsidRDefault="002B4AB6" w:rsidP="001C699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D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уется корректировка функционального зонирования территории муниципального образования в связи</w:t>
      </w:r>
      <w:r w:rsidR="00C11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983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ей решений ранее утвержденного Генерального плана и новых планов развития. </w:t>
      </w:r>
    </w:p>
    <w:p w:rsidR="002B4AB6" w:rsidRPr="00983DE7" w:rsidRDefault="002B4AB6" w:rsidP="001C699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</w:t>
      </w:r>
      <w:r w:rsidR="008F6EC6">
        <w:rPr>
          <w:rFonts w:ascii="Times New Roman" w:eastAsia="Calibri" w:hAnsi="Times New Roman"/>
          <w:sz w:val="28"/>
          <w:szCs w:val="28"/>
          <w:lang w:eastAsia="en-US"/>
        </w:rPr>
        <w:t>уточнения границ</w:t>
      </w:r>
      <w:r w:rsidRPr="005D6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</w:t>
      </w:r>
      <w:r w:rsidR="008F6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астк</w:t>
      </w:r>
      <w:r w:rsidR="008F6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, которые находятся на территории</w:t>
      </w:r>
      <w:r w:rsidR="008F6EC6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муниципального образования.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2772855"/>
      <w:r w:rsidRPr="00E858B4">
        <w:rPr>
          <w:lang w:eastAsia="en-US"/>
        </w:rPr>
        <w:t>ЗОНЫ С ОСОБЫМИ УСЛОВИЯМИ ИСПОЛЬЗОВАНИЯ ТЕРРИТОРИИ</w:t>
      </w:r>
      <w:bookmarkEnd w:id="4"/>
    </w:p>
    <w:p w:rsidR="0094206B" w:rsidRPr="00042EF5" w:rsidRDefault="0094206B" w:rsidP="001C699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42EF5">
        <w:rPr>
          <w:rFonts w:ascii="Times New Roman" w:hAnsi="Times New Roman" w:cs="Times New Roman"/>
          <w:sz w:val="28"/>
          <w:szCs w:val="24"/>
        </w:rPr>
        <w:t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(в ред. Федеральных законов от 14.07.2008 N 118-ФЗ, от 21.10.2013 N 282-ФЗ).</w:t>
      </w:r>
    </w:p>
    <w:p w:rsidR="0094206B" w:rsidRPr="00042EF5" w:rsidRDefault="0094206B" w:rsidP="001C699D">
      <w:pPr>
        <w:widowControl w:val="0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042EF5">
        <w:rPr>
          <w:rFonts w:ascii="Times New Roman" w:hAnsi="Times New Roman"/>
          <w:sz w:val="28"/>
          <w:szCs w:val="28"/>
        </w:rPr>
        <w:t>На карте зон с особыми условиями использования территории и территорий подверженных риску возникновения чрезвычайных ситуаций в границах муниципального образования показаны территории, в границах которых устанавливаются ограничения на осуществление градостроительной деятельности – это:</w:t>
      </w:r>
    </w:p>
    <w:p w:rsidR="0094206B" w:rsidRPr="00042EF5" w:rsidRDefault="0094206B" w:rsidP="001C699D">
      <w:pPr>
        <w:widowControl w:val="0"/>
        <w:numPr>
          <w:ilvl w:val="0"/>
          <w:numId w:val="2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>водоохранные зоны;</w:t>
      </w:r>
    </w:p>
    <w:p w:rsidR="0094206B" w:rsidRPr="00042EF5" w:rsidRDefault="0094206B" w:rsidP="001C699D">
      <w:pPr>
        <w:widowControl w:val="0"/>
        <w:numPr>
          <w:ilvl w:val="0"/>
          <w:numId w:val="2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санитарно-защитные зоны;</w:t>
      </w:r>
    </w:p>
    <w:p w:rsidR="0094206B" w:rsidRPr="00042EF5" w:rsidRDefault="0094206B" w:rsidP="001C699D">
      <w:pPr>
        <w:widowControl w:val="0"/>
        <w:numPr>
          <w:ilvl w:val="0"/>
          <w:numId w:val="2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зоны санитарной охраны источников водоснабжения;</w:t>
      </w:r>
    </w:p>
    <w:p w:rsidR="0094206B" w:rsidRPr="00042EF5" w:rsidRDefault="0094206B" w:rsidP="001C699D">
      <w:pPr>
        <w:widowControl w:val="0"/>
        <w:numPr>
          <w:ilvl w:val="0"/>
          <w:numId w:val="26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охранные зоны (объектов газоснабжения и электроснабжения).</w:t>
      </w:r>
    </w:p>
    <w:p w:rsidR="00AE1D04" w:rsidRPr="00AE1D04" w:rsidRDefault="00AE1D04" w:rsidP="001C699D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D41F37" w:rsidRDefault="00D41F3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024F1C" w:rsidRDefault="00024F1C" w:rsidP="00D41F37">
      <w:pPr>
        <w:pStyle w:val="2"/>
        <w:ind w:left="1069"/>
      </w:pPr>
      <w:bookmarkStart w:id="5" w:name="_Toc2772856"/>
      <w:r w:rsidRPr="00024F1C">
        <w:lastRenderedPageBreak/>
        <w:t>ТЕРРИТОРИИ ОБЪЕКТОВ КУЛЬТУРНОГО НАСЛЕДИЯ</w:t>
      </w:r>
      <w:bookmarkEnd w:id="5"/>
    </w:p>
    <w:p w:rsidR="0094206B" w:rsidRPr="008616EA" w:rsidRDefault="003A5925" w:rsidP="0094206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культурного наследия (памятники</w:t>
      </w:r>
      <w:r w:rsidR="0094206B" w:rsidRPr="008616EA">
        <w:rPr>
          <w:bCs/>
          <w:sz w:val="28"/>
          <w:szCs w:val="28"/>
        </w:rPr>
        <w:t xml:space="preserve"> истории и культуры), расположенных на территории МО </w:t>
      </w:r>
      <w:r w:rsidR="0053365E">
        <w:rPr>
          <w:bCs/>
          <w:sz w:val="28"/>
          <w:szCs w:val="28"/>
        </w:rPr>
        <w:t>Революционный</w:t>
      </w:r>
      <w:r w:rsidR="0094206B" w:rsidRPr="008616EA">
        <w:rPr>
          <w:bCs/>
          <w:sz w:val="28"/>
          <w:szCs w:val="28"/>
        </w:rPr>
        <w:t xml:space="preserve"> сельсовет</w:t>
      </w:r>
    </w:p>
    <w:p w:rsidR="00C748F3" w:rsidRDefault="00C748F3" w:rsidP="00C748F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25503" w:rsidRDefault="00C748F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1F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2550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D41F3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625503" w:rsidRDefault="0062550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8F3">
        <w:rPr>
          <w:rFonts w:ascii="Times New Roman" w:eastAsia="Times New Roman" w:hAnsi="Times New Roman" w:cs="Times New Roman"/>
          <w:sz w:val="24"/>
          <w:szCs w:val="24"/>
        </w:rPr>
        <w:t>от 9 апреля 2013 года N 87</w:t>
      </w:r>
    </w:p>
    <w:p w:rsidR="00625503" w:rsidRDefault="0062550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8F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писка </w:t>
      </w:r>
    </w:p>
    <w:p w:rsidR="00625503" w:rsidRDefault="0062550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8F3">
        <w:rPr>
          <w:rFonts w:ascii="Times New Roman" w:eastAsia="Times New Roman" w:hAnsi="Times New Roman" w:cs="Times New Roman"/>
          <w:sz w:val="24"/>
          <w:szCs w:val="24"/>
        </w:rPr>
        <w:t>выявленных объектов культурного наследия</w:t>
      </w:r>
    </w:p>
    <w:p w:rsidR="00625503" w:rsidRDefault="0062550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8F3">
        <w:rPr>
          <w:rFonts w:ascii="Times New Roman" w:eastAsia="Times New Roman" w:hAnsi="Times New Roman" w:cs="Times New Roman"/>
          <w:sz w:val="24"/>
          <w:szCs w:val="24"/>
        </w:rPr>
        <w:t xml:space="preserve"> (объектов археологического наследия) </w:t>
      </w:r>
    </w:p>
    <w:p w:rsidR="00625503" w:rsidRPr="00C748F3" w:rsidRDefault="00625503" w:rsidP="00625503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48F3"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 </w:t>
      </w:r>
    </w:p>
    <w:p w:rsidR="0094206B" w:rsidRPr="00D41F37" w:rsidRDefault="0094206B" w:rsidP="0094206B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93"/>
        <w:gridCol w:w="3402"/>
        <w:gridCol w:w="1842"/>
        <w:gridCol w:w="2963"/>
      </w:tblGrid>
      <w:tr w:rsidR="00C534CD" w:rsidRPr="006C64F1" w:rsidTr="00C534CD">
        <w:tc>
          <w:tcPr>
            <w:tcW w:w="567" w:type="dxa"/>
          </w:tcPr>
          <w:p w:rsidR="0034603D" w:rsidRPr="006C64F1" w:rsidRDefault="0034603D" w:rsidP="004B479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6C64F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№</w:t>
            </w:r>
            <w:r w:rsidR="006968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</w:tcPr>
          <w:p w:rsidR="0034603D" w:rsidRDefault="00696819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6C64F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№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в списке</w:t>
            </w:r>
          </w:p>
          <w:p w:rsid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34603D" w:rsidRPr="006C64F1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Наименование объекта</w:t>
            </w:r>
          </w:p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археологического наследия</w:t>
            </w:r>
          </w:p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(с расшифровкой</w:t>
            </w:r>
          </w:p>
          <w:p w:rsidR="0034603D" w:rsidRPr="006C64F1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ообъектного состава)</w:t>
            </w:r>
          </w:p>
        </w:tc>
        <w:tc>
          <w:tcPr>
            <w:tcW w:w="1842" w:type="dxa"/>
          </w:tcPr>
          <w:p w:rsidR="0034603D" w:rsidRPr="006C64F1" w:rsidRDefault="0034603D" w:rsidP="004B479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Категория охраны</w:t>
            </w:r>
          </w:p>
        </w:tc>
        <w:tc>
          <w:tcPr>
            <w:tcW w:w="2963" w:type="dxa"/>
          </w:tcPr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Реквизиты и наименование акта о</w:t>
            </w:r>
          </w:p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остановке государственную</w:t>
            </w:r>
          </w:p>
          <w:p w:rsidR="0034603D" w:rsidRPr="0034603D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охрану объекта культурного</w:t>
            </w:r>
          </w:p>
          <w:p w:rsidR="0034603D" w:rsidRPr="006C64F1" w:rsidRDefault="0034603D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34603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наследия</w:t>
            </w:r>
          </w:p>
        </w:tc>
      </w:tr>
      <w:tr w:rsidR="00C748F3" w:rsidRPr="006C64F1" w:rsidTr="00C534CD">
        <w:tc>
          <w:tcPr>
            <w:tcW w:w="567" w:type="dxa"/>
          </w:tcPr>
          <w:p w:rsidR="00C748F3" w:rsidRPr="00C748F3" w:rsidRDefault="00C748F3" w:rsidP="004B479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748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48F3" w:rsidRPr="00C748F3" w:rsidRDefault="00C748F3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748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615</w:t>
            </w:r>
          </w:p>
        </w:tc>
        <w:tc>
          <w:tcPr>
            <w:tcW w:w="3402" w:type="dxa"/>
          </w:tcPr>
          <w:p w:rsidR="00C748F3" w:rsidRPr="00625503" w:rsidRDefault="00C748F3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748F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урганный могильник</w:t>
            </w:r>
            <w:r w:rsidR="0062550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="0062550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 п. Революционный</w:t>
            </w:r>
          </w:p>
        </w:tc>
        <w:tc>
          <w:tcPr>
            <w:tcW w:w="1842" w:type="dxa"/>
          </w:tcPr>
          <w:p w:rsidR="00C748F3" w:rsidRPr="00625503" w:rsidRDefault="00625503" w:rsidP="004B47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625503">
              <w:rPr>
                <w:rFonts w:ascii="Times New Roman" w:eastAsia="Times New Roman" w:hAnsi="Times New Roman" w:cs="Arial"/>
                <w:sz w:val="24"/>
                <w:szCs w:val="20"/>
              </w:rPr>
              <w:t>Выявленный</w:t>
            </w:r>
          </w:p>
        </w:tc>
        <w:tc>
          <w:tcPr>
            <w:tcW w:w="2963" w:type="dxa"/>
          </w:tcPr>
          <w:p w:rsidR="00C748F3" w:rsidRPr="00625503" w:rsidRDefault="00625503" w:rsidP="003460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550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каз министра культуры и внешних связей Оренбургской области от 09.04.2013 №87</w:t>
            </w:r>
          </w:p>
        </w:tc>
      </w:tr>
    </w:tbl>
    <w:p w:rsidR="000168DA" w:rsidRDefault="000168DA" w:rsidP="000168DA">
      <w:pPr>
        <w:spacing w:before="120" w:after="12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168DA" w:rsidRPr="000168DA" w:rsidRDefault="000168DA" w:rsidP="000168DA">
      <w:pPr>
        <w:spacing w:before="120" w:after="12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168DA">
        <w:rPr>
          <w:rFonts w:ascii="Times New Roman" w:eastAsia="Times New Roman" w:hAnsi="Times New Roman" w:cs="Times New Roman"/>
          <w:sz w:val="28"/>
          <w:lang w:eastAsia="en-US"/>
        </w:rPr>
        <w:t>Согласно постановлению Законодательного Собрания Оренбургской области от 16 сентября 1998 г. N 118/21-ПЗС на территории Революционного сельсовета расположен один памятник истории в пос. Революционный: Мемориал воинам-землякам, погибшим в годы Великой Отече</w:t>
      </w:r>
      <w:r w:rsidR="00F27815">
        <w:rPr>
          <w:rFonts w:ascii="Times New Roman" w:eastAsia="Times New Roman" w:hAnsi="Times New Roman" w:cs="Times New Roman"/>
          <w:sz w:val="28"/>
          <w:lang w:eastAsia="en-US"/>
        </w:rPr>
        <w:t>ственной Войны 1941-1945 г</w:t>
      </w:r>
      <w:r w:rsidR="000D6B9A">
        <w:rPr>
          <w:rFonts w:ascii="Times New Roman" w:eastAsia="Times New Roman" w:hAnsi="Times New Roman" w:cs="Times New Roman"/>
          <w:sz w:val="28"/>
          <w:lang w:eastAsia="en-US"/>
        </w:rPr>
        <w:t>г.</w:t>
      </w:r>
    </w:p>
    <w:p w:rsidR="000168DA" w:rsidRPr="000168DA" w:rsidRDefault="000168DA" w:rsidP="000168DA">
      <w:pPr>
        <w:spacing w:before="120" w:after="12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168DA">
        <w:rPr>
          <w:rFonts w:ascii="Times New Roman" w:eastAsia="Times New Roman" w:hAnsi="Times New Roman" w:cs="Times New Roman"/>
          <w:sz w:val="28"/>
          <w:lang w:eastAsia="en-US"/>
        </w:rPr>
        <w:t>Памятник был заказан колхозом имени Степана Разина в Грузии и фрагменты композиции поступили на склад колхоза в 1978 г. Но только в 1995 году под контролем администрации Революционного сельсовета памятник был установлен скульптором Платон</w:t>
      </w:r>
      <w:r w:rsidR="00F27815">
        <w:rPr>
          <w:rFonts w:ascii="Times New Roman" w:eastAsia="Times New Roman" w:hAnsi="Times New Roman" w:cs="Times New Roman"/>
          <w:sz w:val="28"/>
          <w:lang w:eastAsia="en-US"/>
        </w:rPr>
        <w:t>овым А.А. Высота памятника соста</w:t>
      </w:r>
      <w:r w:rsidRPr="000168DA">
        <w:rPr>
          <w:rFonts w:ascii="Times New Roman" w:eastAsia="Times New Roman" w:hAnsi="Times New Roman" w:cs="Times New Roman"/>
          <w:sz w:val="28"/>
          <w:lang w:eastAsia="en-US"/>
        </w:rPr>
        <w:t>вляет 4 метра. Центральная композиция состоит из трех фигур бойцов, рядом на стене – панно с барельефом, изображающим сражающихся воинов. На отдельной плите – списки погибших земляков. Территория огорожена железными столбиками с цепями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Pr="000168DA">
        <w:rPr>
          <w:rFonts w:ascii="Times New Roman" w:eastAsia="Times New Roman" w:hAnsi="Times New Roman" w:cs="Times New Roman"/>
          <w:sz w:val="28"/>
          <w:lang w:eastAsia="en-US"/>
        </w:rPr>
        <w:t xml:space="preserve"> Имеется вечный огонь.</w:t>
      </w:r>
    </w:p>
    <w:p w:rsidR="0094206B" w:rsidRDefault="0094206B" w:rsidP="00942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6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673"/>
        <w:gridCol w:w="3272"/>
        <w:gridCol w:w="3260"/>
      </w:tblGrid>
      <w:tr w:rsidR="00A43130" w:rsidTr="00F71591">
        <w:trPr>
          <w:trHeight w:val="165"/>
        </w:trPr>
        <w:tc>
          <w:tcPr>
            <w:tcW w:w="458" w:type="dxa"/>
          </w:tcPr>
          <w:p w:rsidR="00A43130" w:rsidRPr="00932F18" w:rsidRDefault="00A43130" w:rsidP="00A4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3" w:type="dxa"/>
            <w:vAlign w:val="center"/>
          </w:tcPr>
          <w:p w:rsidR="00A43130" w:rsidRPr="00932F18" w:rsidRDefault="00A43130" w:rsidP="00932F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мятного места или</w:t>
            </w:r>
          </w:p>
          <w:p w:rsidR="00A43130" w:rsidRPr="00932F18" w:rsidRDefault="00A43130" w:rsidP="00932F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я, местоположение (адрес),</w:t>
            </w:r>
          </w:p>
          <w:p w:rsidR="00A43130" w:rsidRPr="00932F18" w:rsidRDefault="00A43130" w:rsidP="00932F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t>дата открытия (типологическая принадлежность)</w:t>
            </w:r>
          </w:p>
        </w:tc>
        <w:tc>
          <w:tcPr>
            <w:tcW w:w="3272" w:type="dxa"/>
            <w:vAlign w:val="center"/>
          </w:tcPr>
          <w:p w:rsidR="00A43130" w:rsidRPr="00932F18" w:rsidRDefault="00A43130" w:rsidP="00A4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ры идеи, скульпторы, </w:t>
            </w: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  <w:vAlign w:val="center"/>
          </w:tcPr>
          <w:p w:rsidR="00A43130" w:rsidRPr="00932F18" w:rsidRDefault="00A43130" w:rsidP="00A4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, составные части и иные внешние </w:t>
            </w:r>
            <w:r w:rsidRPr="00932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ики и особенности памятного места или сооружения</w:t>
            </w:r>
          </w:p>
        </w:tc>
      </w:tr>
      <w:tr w:rsidR="00A43130" w:rsidTr="00F71591">
        <w:trPr>
          <w:trHeight w:val="165"/>
        </w:trPr>
        <w:tc>
          <w:tcPr>
            <w:tcW w:w="458" w:type="dxa"/>
          </w:tcPr>
          <w:p w:rsidR="00A43130" w:rsidRPr="00F71591" w:rsidRDefault="00F71591" w:rsidP="00A43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73" w:type="dxa"/>
          </w:tcPr>
          <w:p w:rsidR="00A43130" w:rsidRPr="00932F18" w:rsidRDefault="00A43130" w:rsidP="00932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sz w:val="24"/>
                <w:szCs w:val="24"/>
              </w:rPr>
              <w:t>Мемориал воинам-землякам, погибшим в  годы ВОВ 1941-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932F18">
                <w:rPr>
                  <w:rFonts w:ascii="Times New Roman" w:hAnsi="Times New Roman" w:cs="Times New Roman"/>
                  <w:sz w:val="24"/>
                  <w:szCs w:val="24"/>
                </w:rPr>
                <w:t>45 г</w:t>
              </w:r>
            </w:smartTag>
            <w:r w:rsidRPr="00932F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43130" w:rsidRPr="00932F18" w:rsidRDefault="00A43130" w:rsidP="00932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18">
              <w:rPr>
                <w:rFonts w:ascii="Times New Roman" w:hAnsi="Times New Roman" w:cs="Times New Roman"/>
                <w:sz w:val="24"/>
                <w:szCs w:val="24"/>
              </w:rPr>
              <w:t>п.  Революционный</w:t>
            </w:r>
          </w:p>
          <w:p w:rsidR="00A43130" w:rsidRPr="00932F18" w:rsidRDefault="00A43130" w:rsidP="00932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932F18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932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130" w:rsidRPr="00932F18" w:rsidRDefault="00A43130" w:rsidP="00932F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2F18">
              <w:rPr>
                <w:rFonts w:ascii="Times New Roman" w:hAnsi="Times New Roman" w:cs="Times New Roman"/>
                <w:sz w:val="24"/>
                <w:szCs w:val="24"/>
              </w:rPr>
              <w:t>(мемориальный комплекс)</w:t>
            </w:r>
          </w:p>
        </w:tc>
        <w:tc>
          <w:tcPr>
            <w:tcW w:w="3272" w:type="dxa"/>
          </w:tcPr>
          <w:p w:rsidR="00A43130" w:rsidRPr="00932F18" w:rsidRDefault="00A43130" w:rsidP="00F71591">
            <w:pPr>
              <w:rPr>
                <w:rFonts w:ascii="Times New Roman" w:hAnsi="Times New Roman" w:cs="Times New Roman"/>
              </w:rPr>
            </w:pPr>
            <w:r w:rsidRPr="00932F18">
              <w:rPr>
                <w:rFonts w:ascii="Times New Roman" w:hAnsi="Times New Roman" w:cs="Times New Roman"/>
              </w:rPr>
              <w:t xml:space="preserve">Памятник был заказан колхозом имени Степана Разина  в Грузии, и фрагменты композиции поступили на склад колхоза в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32F18">
                <w:rPr>
                  <w:rFonts w:ascii="Times New Roman" w:hAnsi="Times New Roman" w:cs="Times New Roman"/>
                </w:rPr>
                <w:t>1978 г</w:t>
              </w:r>
            </w:smartTag>
            <w:r w:rsidRPr="00932F18">
              <w:rPr>
                <w:rFonts w:ascii="Times New Roman" w:hAnsi="Times New Roman" w:cs="Times New Roman"/>
              </w:rPr>
              <w:t>. Но только в 1995 году по</w:t>
            </w:r>
            <w:r w:rsidR="00F71591">
              <w:rPr>
                <w:rFonts w:ascii="Times New Roman" w:hAnsi="Times New Roman" w:cs="Times New Roman"/>
              </w:rPr>
              <w:t xml:space="preserve">д контролем </w:t>
            </w:r>
            <w:r w:rsidRPr="00932F18">
              <w:rPr>
                <w:rFonts w:ascii="Times New Roman" w:hAnsi="Times New Roman" w:cs="Times New Roman"/>
              </w:rPr>
              <w:t xml:space="preserve">администрации Революционного сельсовета памятник был установлен скульптором Платоновым А.А. </w:t>
            </w:r>
          </w:p>
          <w:p w:rsidR="00A43130" w:rsidRPr="00932F18" w:rsidRDefault="00A43130" w:rsidP="00A43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43130" w:rsidRPr="00932F18" w:rsidRDefault="00A43130" w:rsidP="00F71591">
            <w:pPr>
              <w:rPr>
                <w:rFonts w:ascii="Times New Roman" w:hAnsi="Times New Roman" w:cs="Times New Roman"/>
              </w:rPr>
            </w:pPr>
            <w:r w:rsidRPr="00932F18">
              <w:rPr>
                <w:rFonts w:ascii="Times New Roman" w:hAnsi="Times New Roman" w:cs="Times New Roman"/>
              </w:rPr>
              <w:t xml:space="preserve">      Памятник высот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32F18">
                <w:rPr>
                  <w:rFonts w:ascii="Times New Roman" w:hAnsi="Times New Roman" w:cs="Times New Roman"/>
                </w:rPr>
                <w:t>4 м</w:t>
              </w:r>
            </w:smartTag>
            <w:r w:rsidRPr="00932F18">
              <w:rPr>
                <w:rFonts w:ascii="Times New Roman" w:hAnsi="Times New Roman" w:cs="Times New Roman"/>
              </w:rPr>
              <w:t xml:space="preserve">. Центральная композиция состоит из трех фигур бойцов, рядом  на стене – панно с барельефом, изображающим  сражающихся воинов. На отдельной плите – списки погибших земляков. Территория огорожена железными столбиками с цепями. Имеется вечный огонь. </w:t>
            </w:r>
          </w:p>
        </w:tc>
      </w:tr>
    </w:tbl>
    <w:p w:rsidR="0094206B" w:rsidRPr="007F0AAC" w:rsidRDefault="0094206B" w:rsidP="009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591" w:rsidRDefault="000168DA" w:rsidP="00F71591">
      <w:pPr>
        <w:pStyle w:val="Default"/>
        <w:jc w:val="center"/>
      </w:pPr>
      <w:r>
        <w:rPr>
          <w:bCs/>
          <w:sz w:val="28"/>
          <w:szCs w:val="28"/>
        </w:rPr>
        <w:t>Мемориал н</w:t>
      </w:r>
      <w:r w:rsidR="00F71591">
        <w:rPr>
          <w:bCs/>
          <w:sz w:val="28"/>
          <w:szCs w:val="28"/>
        </w:rPr>
        <w:t>е входит в п</w:t>
      </w:r>
      <w:r w:rsidR="00F71591" w:rsidRPr="008616EA">
        <w:rPr>
          <w:bCs/>
          <w:sz w:val="28"/>
          <w:szCs w:val="28"/>
        </w:rPr>
        <w:t xml:space="preserve">еречень объектов культурного наследия (памятников истории и культуры), расположенных на территории </w:t>
      </w:r>
      <w:r w:rsidR="00F71591">
        <w:rPr>
          <w:bCs/>
          <w:sz w:val="28"/>
          <w:szCs w:val="28"/>
        </w:rPr>
        <w:t>Оренбургской области</w:t>
      </w:r>
    </w:p>
    <w:p w:rsidR="001C5DAD" w:rsidRPr="004D1F79" w:rsidRDefault="001C5DAD" w:rsidP="001C699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1C5DAD" w:rsidRPr="004D1F79" w:rsidRDefault="001C5DAD" w:rsidP="001C6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t>В связи с этим</w:t>
      </w:r>
      <w:r w:rsidR="006407F1">
        <w:rPr>
          <w:rFonts w:ascii="Times New Roman" w:hAnsi="Times New Roman" w:cs="Times New Roman"/>
          <w:b/>
          <w:sz w:val="28"/>
          <w:szCs w:val="28"/>
        </w:rPr>
        <w:t>,</w:t>
      </w:r>
      <w:r w:rsidRPr="004D1F79">
        <w:rPr>
          <w:rFonts w:ascii="Times New Roman" w:hAnsi="Times New Roman" w:cs="Times New Roman"/>
          <w:b/>
          <w:sz w:val="28"/>
          <w:szCs w:val="28"/>
        </w:rPr>
        <w:t xml:space="preserve">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1C5DAD" w:rsidRPr="004D1F79" w:rsidRDefault="001C5DAD" w:rsidP="001C69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53365E">
        <w:rPr>
          <w:rFonts w:ascii="Times New Roman" w:hAnsi="Times New Roman" w:cs="Times New Roman"/>
          <w:color w:val="000000"/>
          <w:sz w:val="28"/>
          <w:szCs w:val="28"/>
        </w:rPr>
        <w:t>Революционный</w:t>
      </w:r>
      <w:r w:rsidR="003C55D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1C5DAD" w:rsidRDefault="001C5DAD" w:rsidP="001C699D">
      <w:pPr>
        <w:numPr>
          <w:ilvl w:val="0"/>
          <w:numId w:val="2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Default="001C5DAD" w:rsidP="001C699D">
      <w:pPr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 w:rsidR="005336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еволюционный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816E43" w:rsidRDefault="00816E43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:rsidR="00B05B4A" w:rsidRDefault="00B05B4A" w:rsidP="00B05B4A">
      <w:pPr>
        <w:pStyle w:val="2"/>
        <w:numPr>
          <w:ilvl w:val="0"/>
          <w:numId w:val="18"/>
        </w:numPr>
        <w:ind w:left="426"/>
      </w:pPr>
      <w:bookmarkStart w:id="6" w:name="_Toc2772857"/>
      <w:r>
        <w:lastRenderedPageBreak/>
        <w:t xml:space="preserve">ПАМЯТНИКИ ПРИРОДЫ В ГРАНИЦАХ МО </w:t>
      </w:r>
      <w:r w:rsidR="0053365E">
        <w:t>РЕВОЛЮЦИОННЫЙ</w:t>
      </w:r>
      <w:r>
        <w:t xml:space="preserve"> СЕЛЬСОВЕТ</w:t>
      </w:r>
      <w:bookmarkEnd w:id="6"/>
    </w:p>
    <w:p w:rsidR="000168DA" w:rsidRPr="005E63B8" w:rsidRDefault="000168DA" w:rsidP="000168DA">
      <w:pPr>
        <w:pStyle w:val="-"/>
      </w:pPr>
      <w:bookmarkStart w:id="7" w:name="_Toc2772858"/>
      <w:r>
        <w:t>Согласно распоряжению</w:t>
      </w:r>
      <w:r w:rsidRPr="005E63B8">
        <w:t xml:space="preserve">  главы  администрации Оренбургской области от 21.05.1998 г. №505-р «О памятниках природы Оренбургской области», в границах  Муниципального образования Революционный сельсовет особо охраняемые природные территории регионального значения отсутствуют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r w:rsidRPr="00CD3F11">
        <w:rPr>
          <w:lang w:eastAsia="en-US"/>
        </w:rPr>
        <w:t>ПРИРОДНЫЕ УСЛОВИЯ И РЕСУРСЫ ТЕРРИТОРИИ</w:t>
      </w:r>
      <w:bookmarkEnd w:id="7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C534CD" w:rsidRPr="002E1507" w:rsidRDefault="00DA52AB" w:rsidP="00C534C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B0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640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волюционн</w:t>
      </w:r>
      <w:r w:rsidR="00AD7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</w:t>
      </w:r>
      <w:r w:rsidR="00882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я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ся </w:t>
      </w:r>
      <w:r w:rsidR="00B05B4A" w:rsidRPr="005D6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</w:t>
      </w:r>
      <w:r w:rsidR="00B0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</w:t>
      </w:r>
      <w:r w:rsidR="00882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B0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аст</w:t>
      </w:r>
      <w:r w:rsidR="00882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и</w:t>
      </w:r>
      <w:r w:rsidR="00B05B4A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</w:t>
      </w:r>
      <w:r w:rsidR="00B83568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Новолюбимов</w:t>
      </w:r>
      <w:r w:rsidR="001559D2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ск</w:t>
      </w:r>
      <w:r w:rsidR="00882380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ий</w:t>
      </w:r>
      <w:r w:rsidR="00B05B4A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»</w:t>
      </w:r>
      <w:r w:rsidR="00B05B4A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B83568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02888НР</w:t>
      </w:r>
      <w:r w:rsidR="00F27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1559D2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</w:t>
      </w:r>
      <w:r w:rsidR="00B83568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ивк</w:t>
      </w:r>
      <w:r w:rsidR="001559D2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инск</w:t>
      </w:r>
      <w:r w:rsidR="00882380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ий</w:t>
      </w:r>
      <w:r w:rsidR="001559D2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»</w:t>
      </w:r>
      <w:r w:rsidR="00882380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У ОРБ</w:t>
      </w:r>
      <w:r w:rsidR="00B83568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02905НР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, Корнаваринский ЛУ ОРБ 03162 НР</w:t>
      </w:r>
      <w:r w:rsidR="00C53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8" w:name="_Toc2772859"/>
      <w:r w:rsidRPr="00E94890">
        <w:t>РАЗВИТИЕ И СОВЕРШЕНСТВОВАНИЕ ФУНКЦИОНАЛЬНОГО ЗОНИРОВАНИЯ И ПЛАНИРОВОЧНОЙ СТРУКТУРЫ ПОСЕЛЕНИЯ</w:t>
      </w:r>
      <w:bookmarkEnd w:id="8"/>
    </w:p>
    <w:p w:rsidR="00F27815" w:rsidRPr="002E1507" w:rsidRDefault="0014335C" w:rsidP="00F2781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4335C">
        <w:rPr>
          <w:rFonts w:ascii="Times New Roman" w:hAnsi="Times New Roman" w:cs="Times New Roman"/>
          <w:sz w:val="28"/>
          <w:szCs w:val="28"/>
        </w:rPr>
        <w:t xml:space="preserve">При внесении  изменений функциональное зонирование  основывается на ранее утверждённом, фактическом использовании земель за границами населённых пунктов, с учётом зон с особыми условиями использования территории </w:t>
      </w:r>
      <w:r w:rsidRPr="0014335C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Pr="0014335C">
        <w:rPr>
          <w:rFonts w:ascii="Times New Roman" w:hAnsi="Times New Roman" w:cs="Times New Roman"/>
          <w:sz w:val="28"/>
          <w:szCs w:val="28"/>
        </w:rPr>
        <w:t xml:space="preserve"> и </w:t>
      </w:r>
      <w:r w:rsidRPr="0014335C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 </w:t>
      </w:r>
      <w:r w:rsidRPr="00143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</w:t>
      </w:r>
      <w:r w:rsidR="00882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х</w:t>
      </w:r>
      <w:r w:rsidRPr="00143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астк</w:t>
      </w:r>
      <w:r w:rsidR="00882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Новолюбимовский»</w:t>
      </w:r>
      <w:r w:rsidR="00F27815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02888 НР</w:t>
      </w:r>
      <w:r w:rsidR="00F27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ивкинский»</w:t>
      </w:r>
      <w:r w:rsidR="00F27815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У ОРБ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02905 НР, Корнаваринский ЛУ ОРБ 03162 НР</w:t>
      </w:r>
      <w:r w:rsidR="00F27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53340" w:rsidRPr="006407F1" w:rsidRDefault="00453340" w:rsidP="00F27815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407F1">
        <w:rPr>
          <w:rFonts w:ascii="Times New Roman" w:hAnsi="Times New Roman"/>
          <w:b/>
          <w:bCs/>
          <w:i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453340" w:rsidRPr="006407F1" w:rsidRDefault="00453340" w:rsidP="001C699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7F1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080A20" w:rsidRPr="006407F1">
        <w:rPr>
          <w:rFonts w:ascii="Times New Roman" w:hAnsi="Times New Roman"/>
          <w:sz w:val="28"/>
          <w:szCs w:val="28"/>
        </w:rPr>
        <w:t xml:space="preserve"> общей площадью </w:t>
      </w:r>
      <w:r w:rsidR="008F30FC">
        <w:rPr>
          <w:rFonts w:ascii="Times New Roman" w:hAnsi="Times New Roman"/>
          <w:sz w:val="28"/>
          <w:szCs w:val="28"/>
        </w:rPr>
        <w:t>20510</w:t>
      </w:r>
      <w:r w:rsidRPr="006407F1">
        <w:rPr>
          <w:rFonts w:ascii="Times New Roman" w:hAnsi="Times New Roman"/>
          <w:sz w:val="28"/>
          <w:szCs w:val="28"/>
        </w:rPr>
        <w:t xml:space="preserve"> га в границах МО </w:t>
      </w:r>
      <w:r w:rsidR="0053365E" w:rsidRPr="006407F1">
        <w:rPr>
          <w:rFonts w:ascii="Times New Roman" w:hAnsi="Times New Roman"/>
          <w:sz w:val="28"/>
          <w:szCs w:val="28"/>
        </w:rPr>
        <w:t>Революционный</w:t>
      </w:r>
      <w:r w:rsidR="003C55DC" w:rsidRPr="006407F1">
        <w:rPr>
          <w:rFonts w:ascii="Times New Roman" w:hAnsi="Times New Roman"/>
          <w:sz w:val="28"/>
          <w:szCs w:val="28"/>
        </w:rPr>
        <w:t xml:space="preserve"> сельсовет</w:t>
      </w:r>
      <w:r w:rsidRPr="006407F1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EF2CFC" w:rsidRPr="006407F1" w:rsidRDefault="00EF2CFC" w:rsidP="001C699D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7F1">
        <w:rPr>
          <w:rFonts w:ascii="Times New Roman" w:hAnsi="Times New Roman" w:cs="Times New Roman"/>
          <w:sz w:val="28"/>
          <w:szCs w:val="28"/>
        </w:rPr>
        <w:t>В состав з</w:t>
      </w:r>
      <w:r w:rsidRPr="006407F1">
        <w:rPr>
          <w:rFonts w:ascii="Times New Roman" w:hAnsi="Times New Roman"/>
          <w:sz w:val="28"/>
          <w:szCs w:val="28"/>
        </w:rPr>
        <w:t>оны сельскохозяйственного использования, совмещённой с зоной для разведки и добычи полезных ископаемых</w:t>
      </w:r>
      <w:r w:rsidRPr="006407F1">
        <w:rPr>
          <w:rFonts w:ascii="Times New Roman" w:hAnsi="Times New Roman" w:cs="Times New Roman"/>
          <w:sz w:val="28"/>
          <w:szCs w:val="28"/>
        </w:rPr>
        <w:t xml:space="preserve"> включаются: </w:t>
      </w:r>
    </w:p>
    <w:p w:rsidR="00EF2CFC" w:rsidRPr="006407F1" w:rsidRDefault="00EF2CFC" w:rsidP="001C699D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7F1">
        <w:rPr>
          <w:rFonts w:ascii="Times New Roman" w:hAnsi="Times New Roman" w:cs="Times New Roman"/>
          <w:sz w:val="28"/>
          <w:szCs w:val="28"/>
        </w:rPr>
        <w:t>- сельскохозяйственные угодья (пашни, сенокосы, пастбища и т.п.);</w:t>
      </w:r>
    </w:p>
    <w:p w:rsidR="00EF2CFC" w:rsidRPr="006407F1" w:rsidRDefault="00EF2CFC" w:rsidP="001C699D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407F1">
        <w:rPr>
          <w:rFonts w:ascii="Times New Roman" w:hAnsi="Times New Roman" w:cs="Times New Roman"/>
          <w:sz w:val="28"/>
          <w:szCs w:val="28"/>
        </w:rPr>
        <w:lastRenderedPageBreak/>
        <w:t xml:space="preserve">- территории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</w:t>
      </w:r>
      <w:r w:rsidRPr="006407F1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EF2CFC" w:rsidRPr="006407F1" w:rsidRDefault="00EF2CFC" w:rsidP="001C699D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407F1">
        <w:rPr>
          <w:rFonts w:ascii="Times New Roman" w:hAnsi="Times New Roman"/>
          <w:sz w:val="28"/>
          <w:szCs w:val="28"/>
        </w:rPr>
        <w:t>- карьеры;</w:t>
      </w:r>
    </w:p>
    <w:p w:rsidR="00EF2CFC" w:rsidRPr="006407F1" w:rsidRDefault="00EF2CFC" w:rsidP="001C699D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6407F1">
        <w:rPr>
          <w:rFonts w:ascii="Times New Roman" w:hAnsi="Times New Roman"/>
          <w:sz w:val="28"/>
          <w:szCs w:val="28"/>
        </w:rPr>
        <w:t>-</w:t>
      </w:r>
      <w:r w:rsidRPr="006407F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;</w:t>
      </w:r>
    </w:p>
    <w:p w:rsidR="00F27815" w:rsidRPr="002E1507" w:rsidRDefault="00EF2CFC" w:rsidP="00F2781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6407F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B05B4A" w:rsidRPr="00640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ицензионны</w:t>
      </w:r>
      <w:r w:rsidR="009121D2" w:rsidRPr="00640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е </w:t>
      </w:r>
      <w:r w:rsidR="00B05B4A" w:rsidRPr="00640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</w:t>
      </w:r>
      <w:r w:rsidR="009121D2" w:rsidRPr="00640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и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Новолюбимовский»</w:t>
      </w:r>
      <w:r w:rsidR="00F27815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ЛУ ОРБ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02888 НР</w:t>
      </w:r>
      <w:r w:rsidR="00F27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«Ливкинский»</w:t>
      </w:r>
      <w:r w:rsidR="00F27815" w:rsidRPr="00983DE7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>ЛУ ОРБ</w:t>
      </w:r>
      <w:r w:rsidR="00F27815">
        <w:rPr>
          <w:rFonts w:ascii="Times New Roman" w:eastAsia="Calibri" w:hAnsi="Times New Roman"/>
          <w:sz w:val="28"/>
          <w:szCs w:val="28"/>
          <w:shd w:val="clear" w:color="auto" w:fill="FFFFFF" w:themeFill="background1"/>
          <w:lang w:eastAsia="en-US"/>
        </w:rPr>
        <w:t xml:space="preserve"> 02905 НР, Корнаваринский ЛУ ОРБ 03162 НР</w:t>
      </w:r>
      <w:r w:rsidR="00F27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B5463" w:rsidRDefault="000216F7" w:rsidP="00F278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216F7" w:rsidRPr="00EB5463" w:rsidSect="006C64F1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1D" w:rsidRDefault="00FA291D" w:rsidP="00166AF6">
      <w:pPr>
        <w:spacing w:after="0" w:line="240" w:lineRule="auto"/>
      </w:pPr>
      <w:r>
        <w:separator/>
      </w:r>
    </w:p>
  </w:endnote>
  <w:endnote w:type="continuationSeparator" w:id="1">
    <w:p w:rsidR="00FA291D" w:rsidRDefault="00FA291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9778C7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516258" w:rsidRPr="00516258">
      <w:fldChar w:fldCharType="begin"/>
    </w:r>
    <w:r w:rsidR="00715686">
      <w:instrText xml:space="preserve"> PAGE   \* MERGEFORMAT </w:instrText>
    </w:r>
    <w:r w:rsidR="00516258" w:rsidRPr="00516258">
      <w:fldChar w:fldCharType="separate"/>
    </w:r>
    <w:r w:rsidR="0085414F" w:rsidRPr="0085414F">
      <w:rPr>
        <w:rFonts w:asciiTheme="majorHAnsi" w:hAnsiTheme="majorHAnsi"/>
        <w:noProof/>
      </w:rPr>
      <w:t>2</w:t>
    </w:r>
    <w:r w:rsidR="00516258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  <w:p w:rsidR="007C74B7" w:rsidRDefault="007C7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1D" w:rsidRDefault="00FA291D" w:rsidP="00166AF6">
      <w:pPr>
        <w:spacing w:after="0" w:line="240" w:lineRule="auto"/>
      </w:pPr>
      <w:r>
        <w:separator/>
      </w:r>
    </w:p>
  </w:footnote>
  <w:footnote w:type="continuationSeparator" w:id="1">
    <w:p w:rsidR="00FA291D" w:rsidRDefault="00FA291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53365E">
      <w:rPr>
        <w:rFonts w:asciiTheme="majorHAnsi" w:eastAsiaTheme="majorEastAsia" w:hAnsiTheme="majorHAnsi" w:cstheme="majorBidi"/>
        <w:sz w:val="24"/>
        <w:szCs w:val="24"/>
      </w:rPr>
      <w:t>Революционны</w:t>
    </w:r>
    <w:r w:rsidR="006142B8">
      <w:rPr>
        <w:rFonts w:asciiTheme="majorHAnsi" w:eastAsiaTheme="majorEastAsia" w:hAnsiTheme="majorHAnsi" w:cstheme="majorBidi"/>
        <w:sz w:val="24"/>
        <w:szCs w:val="24"/>
      </w:rPr>
      <w:t xml:space="preserve">й </w:t>
    </w:r>
    <w:r w:rsidR="00BB743B">
      <w:rPr>
        <w:rFonts w:asciiTheme="majorHAnsi" w:eastAsiaTheme="majorEastAsia" w:hAnsiTheme="majorHAnsi" w:cstheme="majorBidi"/>
        <w:sz w:val="24"/>
        <w:szCs w:val="24"/>
      </w:rPr>
      <w:t>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  <w:p w:rsidR="007C74B7" w:rsidRDefault="007C74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DD4"/>
    <w:multiLevelType w:val="hybridMultilevel"/>
    <w:tmpl w:val="0972A708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24"/>
  </w:num>
  <w:num w:numId="20">
    <w:abstractNumId w:val="22"/>
  </w:num>
  <w:num w:numId="21">
    <w:abstractNumId w:val="19"/>
  </w:num>
  <w:num w:numId="22">
    <w:abstractNumId w:val="10"/>
  </w:num>
  <w:num w:numId="23">
    <w:abstractNumId w:val="6"/>
  </w:num>
  <w:num w:numId="24">
    <w:abstractNumId w:val="11"/>
  </w:num>
  <w:num w:numId="25">
    <w:abstractNumId w:val="3"/>
  </w:num>
  <w:num w:numId="2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2452"/>
    <w:rsid w:val="0000363D"/>
    <w:rsid w:val="00006312"/>
    <w:rsid w:val="00006CCE"/>
    <w:rsid w:val="000149A9"/>
    <w:rsid w:val="00014CE3"/>
    <w:rsid w:val="00016666"/>
    <w:rsid w:val="000168DA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A5820"/>
    <w:rsid w:val="000B0150"/>
    <w:rsid w:val="000B1588"/>
    <w:rsid w:val="000B528E"/>
    <w:rsid w:val="000B5673"/>
    <w:rsid w:val="000C0320"/>
    <w:rsid w:val="000C77D5"/>
    <w:rsid w:val="000D0DDF"/>
    <w:rsid w:val="000D59ED"/>
    <w:rsid w:val="000D6B9A"/>
    <w:rsid w:val="000E50DD"/>
    <w:rsid w:val="000E6402"/>
    <w:rsid w:val="000F16A2"/>
    <w:rsid w:val="000F2545"/>
    <w:rsid w:val="00111FEF"/>
    <w:rsid w:val="00113FA0"/>
    <w:rsid w:val="0011601C"/>
    <w:rsid w:val="0011628E"/>
    <w:rsid w:val="00116357"/>
    <w:rsid w:val="00116610"/>
    <w:rsid w:val="00120B89"/>
    <w:rsid w:val="00124490"/>
    <w:rsid w:val="00124729"/>
    <w:rsid w:val="001248C4"/>
    <w:rsid w:val="00125B7A"/>
    <w:rsid w:val="001363FB"/>
    <w:rsid w:val="001378DA"/>
    <w:rsid w:val="00137E85"/>
    <w:rsid w:val="00142744"/>
    <w:rsid w:val="0014335C"/>
    <w:rsid w:val="00143597"/>
    <w:rsid w:val="001446E9"/>
    <w:rsid w:val="001459C7"/>
    <w:rsid w:val="00151E36"/>
    <w:rsid w:val="001559D2"/>
    <w:rsid w:val="00164372"/>
    <w:rsid w:val="001645B4"/>
    <w:rsid w:val="00165709"/>
    <w:rsid w:val="00165F34"/>
    <w:rsid w:val="00166AF6"/>
    <w:rsid w:val="00172AAF"/>
    <w:rsid w:val="001771F1"/>
    <w:rsid w:val="00180D5A"/>
    <w:rsid w:val="00191754"/>
    <w:rsid w:val="00196038"/>
    <w:rsid w:val="001A2D05"/>
    <w:rsid w:val="001A6E5B"/>
    <w:rsid w:val="001B35CC"/>
    <w:rsid w:val="001B4B2D"/>
    <w:rsid w:val="001C5DAD"/>
    <w:rsid w:val="001C699D"/>
    <w:rsid w:val="001C7DE1"/>
    <w:rsid w:val="001E1E42"/>
    <w:rsid w:val="001E21CC"/>
    <w:rsid w:val="001E2546"/>
    <w:rsid w:val="001F37AF"/>
    <w:rsid w:val="001F3FDD"/>
    <w:rsid w:val="00202F3B"/>
    <w:rsid w:val="002054D2"/>
    <w:rsid w:val="00220872"/>
    <w:rsid w:val="002324FC"/>
    <w:rsid w:val="00237FEE"/>
    <w:rsid w:val="0024155D"/>
    <w:rsid w:val="00244EBB"/>
    <w:rsid w:val="00245249"/>
    <w:rsid w:val="00245FB7"/>
    <w:rsid w:val="00246973"/>
    <w:rsid w:val="00255115"/>
    <w:rsid w:val="0026468D"/>
    <w:rsid w:val="002767DC"/>
    <w:rsid w:val="002817D5"/>
    <w:rsid w:val="00282074"/>
    <w:rsid w:val="0029048E"/>
    <w:rsid w:val="002A3ED4"/>
    <w:rsid w:val="002B0004"/>
    <w:rsid w:val="002B197F"/>
    <w:rsid w:val="002B4AB6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13F1B"/>
    <w:rsid w:val="00314131"/>
    <w:rsid w:val="00316805"/>
    <w:rsid w:val="00327951"/>
    <w:rsid w:val="003362B3"/>
    <w:rsid w:val="00337026"/>
    <w:rsid w:val="00337945"/>
    <w:rsid w:val="00343BE3"/>
    <w:rsid w:val="0034603D"/>
    <w:rsid w:val="00360CB8"/>
    <w:rsid w:val="0037198B"/>
    <w:rsid w:val="00383CC1"/>
    <w:rsid w:val="00394011"/>
    <w:rsid w:val="003A0461"/>
    <w:rsid w:val="003A2AC7"/>
    <w:rsid w:val="003A5925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5DC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3AC7"/>
    <w:rsid w:val="003F4E88"/>
    <w:rsid w:val="003F5634"/>
    <w:rsid w:val="0041059E"/>
    <w:rsid w:val="00413E5C"/>
    <w:rsid w:val="00417233"/>
    <w:rsid w:val="0042087B"/>
    <w:rsid w:val="00423D70"/>
    <w:rsid w:val="0042562E"/>
    <w:rsid w:val="004263FD"/>
    <w:rsid w:val="00427B8A"/>
    <w:rsid w:val="00435DD0"/>
    <w:rsid w:val="00440F91"/>
    <w:rsid w:val="0044647F"/>
    <w:rsid w:val="00453340"/>
    <w:rsid w:val="0045554D"/>
    <w:rsid w:val="00455E64"/>
    <w:rsid w:val="00460EFA"/>
    <w:rsid w:val="004653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1A61"/>
    <w:rsid w:val="00502CC9"/>
    <w:rsid w:val="00507696"/>
    <w:rsid w:val="005129F0"/>
    <w:rsid w:val="005130AD"/>
    <w:rsid w:val="00516258"/>
    <w:rsid w:val="005204A1"/>
    <w:rsid w:val="00520C2A"/>
    <w:rsid w:val="00522100"/>
    <w:rsid w:val="00524879"/>
    <w:rsid w:val="00530CFC"/>
    <w:rsid w:val="0053365E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A14B0"/>
    <w:rsid w:val="005B00D9"/>
    <w:rsid w:val="005B12BC"/>
    <w:rsid w:val="005B2E8B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600C"/>
    <w:rsid w:val="00607E5A"/>
    <w:rsid w:val="006142B8"/>
    <w:rsid w:val="00614811"/>
    <w:rsid w:val="00625503"/>
    <w:rsid w:val="006407F1"/>
    <w:rsid w:val="006420D7"/>
    <w:rsid w:val="00642A6E"/>
    <w:rsid w:val="00642DCA"/>
    <w:rsid w:val="00646B76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6819"/>
    <w:rsid w:val="00697C57"/>
    <w:rsid w:val="006A2F0B"/>
    <w:rsid w:val="006A456B"/>
    <w:rsid w:val="006A5EA7"/>
    <w:rsid w:val="006C4FAD"/>
    <w:rsid w:val="006C64F1"/>
    <w:rsid w:val="006D1292"/>
    <w:rsid w:val="006D4209"/>
    <w:rsid w:val="006E02B9"/>
    <w:rsid w:val="006E6CD0"/>
    <w:rsid w:val="006E73A2"/>
    <w:rsid w:val="006F454B"/>
    <w:rsid w:val="006F5C2B"/>
    <w:rsid w:val="00712057"/>
    <w:rsid w:val="00714CB6"/>
    <w:rsid w:val="00715050"/>
    <w:rsid w:val="00715686"/>
    <w:rsid w:val="00725AA3"/>
    <w:rsid w:val="007268A4"/>
    <w:rsid w:val="00730E49"/>
    <w:rsid w:val="00733B7E"/>
    <w:rsid w:val="007344CA"/>
    <w:rsid w:val="0073600F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4B7"/>
    <w:rsid w:val="007C7B5E"/>
    <w:rsid w:val="007D223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36E9"/>
    <w:rsid w:val="0081606C"/>
    <w:rsid w:val="00816E43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5414F"/>
    <w:rsid w:val="0086017A"/>
    <w:rsid w:val="008631A1"/>
    <w:rsid w:val="008668E9"/>
    <w:rsid w:val="00866F7C"/>
    <w:rsid w:val="008705D6"/>
    <w:rsid w:val="00877B9A"/>
    <w:rsid w:val="00880BDC"/>
    <w:rsid w:val="00882380"/>
    <w:rsid w:val="00895A88"/>
    <w:rsid w:val="008A2F1B"/>
    <w:rsid w:val="008B25E1"/>
    <w:rsid w:val="008C1D28"/>
    <w:rsid w:val="008C47ED"/>
    <w:rsid w:val="008D3D02"/>
    <w:rsid w:val="008D432B"/>
    <w:rsid w:val="008E244F"/>
    <w:rsid w:val="008E2C24"/>
    <w:rsid w:val="008E4D82"/>
    <w:rsid w:val="008F30FC"/>
    <w:rsid w:val="008F3D8B"/>
    <w:rsid w:val="008F6EC6"/>
    <w:rsid w:val="008F7E52"/>
    <w:rsid w:val="00904C74"/>
    <w:rsid w:val="009059D1"/>
    <w:rsid w:val="00906212"/>
    <w:rsid w:val="009121D2"/>
    <w:rsid w:val="00914A5F"/>
    <w:rsid w:val="00917804"/>
    <w:rsid w:val="0092685B"/>
    <w:rsid w:val="00927132"/>
    <w:rsid w:val="00927273"/>
    <w:rsid w:val="00930D6F"/>
    <w:rsid w:val="00932F18"/>
    <w:rsid w:val="00935D1A"/>
    <w:rsid w:val="00940DB7"/>
    <w:rsid w:val="0094206B"/>
    <w:rsid w:val="00950356"/>
    <w:rsid w:val="00951DB6"/>
    <w:rsid w:val="00956F03"/>
    <w:rsid w:val="00957ED0"/>
    <w:rsid w:val="009778C7"/>
    <w:rsid w:val="0098229A"/>
    <w:rsid w:val="00984BA7"/>
    <w:rsid w:val="00986956"/>
    <w:rsid w:val="00986B4C"/>
    <w:rsid w:val="009A0A16"/>
    <w:rsid w:val="009A21CE"/>
    <w:rsid w:val="009A465D"/>
    <w:rsid w:val="009C4063"/>
    <w:rsid w:val="009C5A2B"/>
    <w:rsid w:val="009D02CB"/>
    <w:rsid w:val="009D0837"/>
    <w:rsid w:val="009D27D0"/>
    <w:rsid w:val="009D761F"/>
    <w:rsid w:val="009D7843"/>
    <w:rsid w:val="009E38C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43130"/>
    <w:rsid w:val="00A50EDC"/>
    <w:rsid w:val="00A54241"/>
    <w:rsid w:val="00A5458A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8028F"/>
    <w:rsid w:val="00A80E2E"/>
    <w:rsid w:val="00A936E9"/>
    <w:rsid w:val="00A93B2B"/>
    <w:rsid w:val="00AA7975"/>
    <w:rsid w:val="00AB4F09"/>
    <w:rsid w:val="00AB6262"/>
    <w:rsid w:val="00AD0444"/>
    <w:rsid w:val="00AD3546"/>
    <w:rsid w:val="00AD750E"/>
    <w:rsid w:val="00AE1D04"/>
    <w:rsid w:val="00AE7952"/>
    <w:rsid w:val="00AF3CF2"/>
    <w:rsid w:val="00B03186"/>
    <w:rsid w:val="00B05B4A"/>
    <w:rsid w:val="00B111CC"/>
    <w:rsid w:val="00B1764C"/>
    <w:rsid w:val="00B2045C"/>
    <w:rsid w:val="00B2207D"/>
    <w:rsid w:val="00B25D9A"/>
    <w:rsid w:val="00B43312"/>
    <w:rsid w:val="00B45FE2"/>
    <w:rsid w:val="00B52377"/>
    <w:rsid w:val="00B71853"/>
    <w:rsid w:val="00B72C64"/>
    <w:rsid w:val="00B75659"/>
    <w:rsid w:val="00B81662"/>
    <w:rsid w:val="00B83568"/>
    <w:rsid w:val="00B95A8C"/>
    <w:rsid w:val="00B96391"/>
    <w:rsid w:val="00BA65D0"/>
    <w:rsid w:val="00BA7FE3"/>
    <w:rsid w:val="00BB0BBB"/>
    <w:rsid w:val="00BB32A7"/>
    <w:rsid w:val="00BB743B"/>
    <w:rsid w:val="00BC73D7"/>
    <w:rsid w:val="00BC7D00"/>
    <w:rsid w:val="00BD0B12"/>
    <w:rsid w:val="00BD1435"/>
    <w:rsid w:val="00BD3F1A"/>
    <w:rsid w:val="00BE5489"/>
    <w:rsid w:val="00BE5533"/>
    <w:rsid w:val="00BF0185"/>
    <w:rsid w:val="00BF37A3"/>
    <w:rsid w:val="00C01E38"/>
    <w:rsid w:val="00C03840"/>
    <w:rsid w:val="00C1112F"/>
    <w:rsid w:val="00C13A34"/>
    <w:rsid w:val="00C164EF"/>
    <w:rsid w:val="00C16A6D"/>
    <w:rsid w:val="00C2670E"/>
    <w:rsid w:val="00C27DB7"/>
    <w:rsid w:val="00C32A89"/>
    <w:rsid w:val="00C36EBB"/>
    <w:rsid w:val="00C40CDF"/>
    <w:rsid w:val="00C519EB"/>
    <w:rsid w:val="00C52D77"/>
    <w:rsid w:val="00C534CD"/>
    <w:rsid w:val="00C55D69"/>
    <w:rsid w:val="00C6528E"/>
    <w:rsid w:val="00C748F3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2CF1"/>
    <w:rsid w:val="00CF5335"/>
    <w:rsid w:val="00CF7240"/>
    <w:rsid w:val="00D05D5D"/>
    <w:rsid w:val="00D16249"/>
    <w:rsid w:val="00D20BFA"/>
    <w:rsid w:val="00D23AB3"/>
    <w:rsid w:val="00D3200E"/>
    <w:rsid w:val="00D3361E"/>
    <w:rsid w:val="00D37FC0"/>
    <w:rsid w:val="00D412A5"/>
    <w:rsid w:val="00D41F37"/>
    <w:rsid w:val="00D440A2"/>
    <w:rsid w:val="00D45502"/>
    <w:rsid w:val="00D45E33"/>
    <w:rsid w:val="00D5067F"/>
    <w:rsid w:val="00D54795"/>
    <w:rsid w:val="00D5512C"/>
    <w:rsid w:val="00D630C2"/>
    <w:rsid w:val="00D70A81"/>
    <w:rsid w:val="00D737F8"/>
    <w:rsid w:val="00D80402"/>
    <w:rsid w:val="00D8284D"/>
    <w:rsid w:val="00D8442A"/>
    <w:rsid w:val="00DA52AB"/>
    <w:rsid w:val="00DB2A04"/>
    <w:rsid w:val="00DB40C1"/>
    <w:rsid w:val="00DC179F"/>
    <w:rsid w:val="00DC5C4B"/>
    <w:rsid w:val="00DD5319"/>
    <w:rsid w:val="00DD5589"/>
    <w:rsid w:val="00DD68A1"/>
    <w:rsid w:val="00DD6E19"/>
    <w:rsid w:val="00DE1884"/>
    <w:rsid w:val="00DE59FC"/>
    <w:rsid w:val="00DF2E01"/>
    <w:rsid w:val="00DF3316"/>
    <w:rsid w:val="00DF6550"/>
    <w:rsid w:val="00E00A05"/>
    <w:rsid w:val="00E04138"/>
    <w:rsid w:val="00E12F7C"/>
    <w:rsid w:val="00E20A6C"/>
    <w:rsid w:val="00E20C12"/>
    <w:rsid w:val="00E27EA0"/>
    <w:rsid w:val="00E341F5"/>
    <w:rsid w:val="00E37397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1D2A"/>
    <w:rsid w:val="00E94890"/>
    <w:rsid w:val="00EA3B36"/>
    <w:rsid w:val="00EA6553"/>
    <w:rsid w:val="00EA78BF"/>
    <w:rsid w:val="00EB5463"/>
    <w:rsid w:val="00EB5D25"/>
    <w:rsid w:val="00EC1629"/>
    <w:rsid w:val="00EC31DA"/>
    <w:rsid w:val="00ED1A49"/>
    <w:rsid w:val="00ED46B7"/>
    <w:rsid w:val="00ED4C1A"/>
    <w:rsid w:val="00EE1484"/>
    <w:rsid w:val="00EE46DD"/>
    <w:rsid w:val="00EF02C9"/>
    <w:rsid w:val="00EF0652"/>
    <w:rsid w:val="00EF2CFC"/>
    <w:rsid w:val="00EF5F25"/>
    <w:rsid w:val="00EF71BD"/>
    <w:rsid w:val="00F01F8D"/>
    <w:rsid w:val="00F02BBF"/>
    <w:rsid w:val="00F1659D"/>
    <w:rsid w:val="00F27815"/>
    <w:rsid w:val="00F27A4E"/>
    <w:rsid w:val="00F31FA1"/>
    <w:rsid w:val="00F3793F"/>
    <w:rsid w:val="00F37EDB"/>
    <w:rsid w:val="00F449E0"/>
    <w:rsid w:val="00F45262"/>
    <w:rsid w:val="00F533E9"/>
    <w:rsid w:val="00F62B4F"/>
    <w:rsid w:val="00F64F47"/>
    <w:rsid w:val="00F66347"/>
    <w:rsid w:val="00F71591"/>
    <w:rsid w:val="00F73ECD"/>
    <w:rsid w:val="00F8222F"/>
    <w:rsid w:val="00F834A8"/>
    <w:rsid w:val="00F83ADC"/>
    <w:rsid w:val="00F94A87"/>
    <w:rsid w:val="00FA291D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58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3">
    <w:name w:val="rvps3"/>
    <w:basedOn w:val="a"/>
    <w:rsid w:val="00B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Геоград-ТХ"/>
    <w:basedOn w:val="ab"/>
    <w:link w:val="-0"/>
    <w:qFormat/>
    <w:rsid w:val="000168DA"/>
    <w:pPr>
      <w:spacing w:line="276" w:lineRule="auto"/>
      <w:ind w:left="0" w:firstLine="851"/>
      <w:contextualSpacing/>
      <w:jc w:val="both"/>
    </w:pPr>
    <w:rPr>
      <w:rFonts w:ascii="Times New Roman" w:hAnsi="Times New Roman" w:cs="Times New Roman"/>
      <w:b w:val="0"/>
      <w:bCs w:val="0"/>
      <w:sz w:val="28"/>
      <w:szCs w:val="22"/>
      <w:lang w:val="ru-RU" w:bidi="ar-SA"/>
    </w:rPr>
  </w:style>
  <w:style w:type="character" w:customStyle="1" w:styleId="-0">
    <w:name w:val="Геоград-ТХ Знак"/>
    <w:link w:val="-"/>
    <w:rsid w:val="000168DA"/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C9B-A287-4E2F-B566-79761E5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</cp:revision>
  <cp:lastPrinted>2015-11-13T10:49:00Z</cp:lastPrinted>
  <dcterms:created xsi:type="dcterms:W3CDTF">2019-07-31T09:24:00Z</dcterms:created>
  <dcterms:modified xsi:type="dcterms:W3CDTF">2019-07-31T09:24:00Z</dcterms:modified>
</cp:coreProperties>
</file>